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«Пермский национальный исследовательский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политехнический университет»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(ПНИПУ)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Кафедра вычислительной математики и механики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Лабораторная рабо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3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по дисциплине: «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ллектуальные ИС</w:t>
      </w:r>
      <w:r w:rsidRPr="005B42B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по теме: «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я экспертной системы на основе семантических сетей и фреймов</w:t>
      </w:r>
      <w:r w:rsidRPr="005B42B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Выполнил:</w:t>
      </w:r>
    </w:p>
    <w:p w:rsidR="005B42B6" w:rsidRPr="005B42B6" w:rsidRDefault="005B42B6" w:rsidP="005B42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студент группы ИСТ-19-1бзу</w:t>
      </w:r>
    </w:p>
    <w:p w:rsidR="005B42B6" w:rsidRPr="005B42B6" w:rsidRDefault="005B42B6" w:rsidP="005B42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Запольских Иван Алексеевич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Проверил:</w:t>
      </w:r>
    </w:p>
    <w:p w:rsidR="005B42B6" w:rsidRPr="005B42B6" w:rsidRDefault="005B42B6" w:rsidP="005B42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рший преподаватель</w:t>
      </w:r>
    </w:p>
    <w:p w:rsidR="005B42B6" w:rsidRPr="005B42B6" w:rsidRDefault="005B42B6" w:rsidP="005B42B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мин Денис Андреевич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Default="005B42B6" w:rsidP="005B42B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Пермь</w:t>
      </w:r>
    </w:p>
    <w:p w:rsidR="005B42B6" w:rsidRPr="005B42B6" w:rsidRDefault="005B42B6" w:rsidP="005B42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B6">
        <w:rPr>
          <w:rFonts w:ascii="Times New Roman" w:hAnsi="Times New Roman" w:cs="Times New Roman"/>
          <w:sz w:val="24"/>
          <w:szCs w:val="24"/>
          <w:lang w:eastAsia="ru-RU"/>
        </w:rPr>
        <w:t>2022 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2B6" w:rsidRDefault="005B42B6" w:rsidP="005B42B6">
      <w:pPr>
        <w:rPr>
          <w:rFonts w:ascii="Times New Roman" w:hAnsi="Times New Roman" w:cs="Times New Roman"/>
          <w:sz w:val="28"/>
          <w:szCs w:val="28"/>
        </w:rPr>
        <w:sectPr w:rsidR="005B42B6" w:rsidSect="005B42B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83C87" w:rsidRDefault="00A02B1B" w:rsidP="00A02B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2B1B">
        <w:rPr>
          <w:rFonts w:ascii="Times New Roman" w:hAnsi="Times New Roman" w:cs="Times New Roman"/>
          <w:sz w:val="28"/>
          <w:szCs w:val="28"/>
        </w:rPr>
        <w:lastRenderedPageBreak/>
        <w:t>Семантическая сеть</w:t>
      </w:r>
    </w:p>
    <w:p w:rsidR="00203227" w:rsidRPr="00203227" w:rsidRDefault="00203227" w:rsidP="00A02B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6006B59" wp14:editId="5922E609">
                <wp:extent cx="8543925" cy="5448300"/>
                <wp:effectExtent l="0" t="0" r="2857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Овал 2"/>
                        <wps:cNvSpPr/>
                        <wps:spPr>
                          <a:xfrm>
                            <a:off x="3143250" y="2247570"/>
                            <a:ext cx="1990725" cy="6480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00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56D4" w:rsidRPr="00C61BC8" w:rsidRDefault="005756D4" w:rsidP="005756D4">
                              <w:pPr>
                                <w:jc w:val="center"/>
                                <w:rPr>
                                  <w:rFonts w:ascii="Calibri" w:hAnsi="Calibri" w:cs="Times New Roman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1BC8">
                                <w:rPr>
                                  <w:rFonts w:ascii="Calibri" w:hAnsi="Calibri" w:cs="Times New Roman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Диагностика</w:t>
                              </w:r>
                              <w:r w:rsidR="00BA1940" w:rsidRPr="00C61BC8">
                                <w:rPr>
                                  <w:rFonts w:ascii="Calibri" w:hAnsi="Calibri" w:cs="Times New Roman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неисправностей</w:t>
                              </w:r>
                              <w:r w:rsidR="000213FD" w:rsidRPr="00C61BC8">
                                <w:rPr>
                                  <w:rFonts w:ascii="Calibri" w:hAnsi="Calibri" w:cs="Times New Roman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3505200" y="1295127"/>
                            <a:ext cx="1247775" cy="619398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940" w:rsidRPr="00723FB6" w:rsidRDefault="00782916" w:rsidP="00C61B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23FB6">
                                <w:rPr>
                                  <w:rFonts w:ascii="Times New Roman" w:hAnsi="Times New Roman" w:cs="Times New Roman"/>
                                </w:rPr>
                                <w:t>Системный бл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3505200" y="3217397"/>
                            <a:ext cx="1247775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BC8" w:rsidRDefault="0046515C" w:rsidP="00C61BC8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абочее мест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>
                          <a:stCxn id="2" idx="0"/>
                          <a:endCxn id="3" idx="4"/>
                        </wps:cNvCnPr>
                        <wps:spPr>
                          <a:xfrm flipH="1" flipV="1">
                            <a:off x="4129088" y="1914525"/>
                            <a:ext cx="9525" cy="333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2" idx="4"/>
                          <a:endCxn id="4" idx="0"/>
                        </wps:cNvCnPr>
                        <wps:spPr>
                          <a:xfrm flipH="1">
                            <a:off x="4129088" y="2895600"/>
                            <a:ext cx="9525" cy="3217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Овал 7"/>
                        <wps:cNvSpPr/>
                        <wps:spPr>
                          <a:xfrm>
                            <a:off x="961049" y="2085645"/>
                            <a:ext cx="1734526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FB6" w:rsidRDefault="00723FB6" w:rsidP="00723FB6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т электропит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>
                          <a:stCxn id="7" idx="6"/>
                          <a:endCxn id="2" idx="2"/>
                        </wps:cNvCnPr>
                        <wps:spPr>
                          <a:xfrm>
                            <a:off x="2695575" y="2395208"/>
                            <a:ext cx="447675" cy="176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Овал 11"/>
                        <wps:cNvSpPr/>
                        <wps:spPr>
                          <a:xfrm>
                            <a:off x="1446824" y="671170"/>
                            <a:ext cx="1648801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C53" w:rsidRDefault="00203C53" w:rsidP="00203C5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исправен блок пит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stCxn id="11" idx="6"/>
                          <a:endCxn id="3" idx="1"/>
                        </wps:cNvCnPr>
                        <wps:spPr>
                          <a:xfrm>
                            <a:off x="3095625" y="980733"/>
                            <a:ext cx="592307" cy="405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Овал 13"/>
                        <wps:cNvSpPr/>
                        <wps:spPr>
                          <a:xfrm>
                            <a:off x="3243263" y="175531"/>
                            <a:ext cx="1671637" cy="877287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5FF" w:rsidRDefault="00E525FF" w:rsidP="00E525FF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исправна материнская пла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>
                          <a:stCxn id="13" idx="4"/>
                          <a:endCxn id="3" idx="0"/>
                        </wps:cNvCnPr>
                        <wps:spPr>
                          <a:xfrm>
                            <a:off x="4079082" y="1052818"/>
                            <a:ext cx="50006" cy="242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Овал 15"/>
                        <wps:cNvSpPr/>
                        <wps:spPr>
                          <a:xfrm>
                            <a:off x="5029200" y="419193"/>
                            <a:ext cx="1514475" cy="709827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4E1" w:rsidRDefault="007A44E1" w:rsidP="007A44E1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исправна видеокар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>
                          <a:stCxn id="3" idx="7"/>
                          <a:endCxn id="15" idx="3"/>
                        </wps:cNvCnPr>
                        <wps:spPr>
                          <a:xfrm flipV="1">
                            <a:off x="4570243" y="1025068"/>
                            <a:ext cx="680747" cy="3607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Овал 17"/>
                        <wps:cNvSpPr/>
                        <wps:spPr>
                          <a:xfrm>
                            <a:off x="6822817" y="771392"/>
                            <a:ext cx="1572600" cy="61444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D48" w:rsidRDefault="00510C59" w:rsidP="004A0C00">
                              <w:pPr>
                                <w:pStyle w:val="a3"/>
                                <w:spacing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Неисправен жесткий диск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>
                          <a:stCxn id="3" idx="6"/>
                          <a:endCxn id="35" idx="1"/>
                        </wps:cNvCnPr>
                        <wps:spPr>
                          <a:xfrm>
                            <a:off x="4752975" y="1604826"/>
                            <a:ext cx="392177" cy="49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1913550" y="3776935"/>
                            <a:ext cx="1391625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4EA4" w:rsidRDefault="00514EA4" w:rsidP="00514EA4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исправен мони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>
                          <a:stCxn id="19" idx="7"/>
                          <a:endCxn id="4" idx="3"/>
                        </wps:cNvCnPr>
                        <wps:spPr>
                          <a:xfrm flipV="1">
                            <a:off x="3101376" y="3745853"/>
                            <a:ext cx="586556" cy="121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Овал 21"/>
                        <wps:cNvSpPr/>
                        <wps:spPr>
                          <a:xfrm>
                            <a:off x="4809150" y="3734651"/>
                            <a:ext cx="1553550" cy="88497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0C59" w:rsidRDefault="004B75F9" w:rsidP="00510C5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Неисправны </w:t>
                              </w:r>
                              <w:r w:rsidR="0036373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подключаемые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устройств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>
                          <a:stCxn id="4" idx="5"/>
                          <a:endCxn id="21" idx="1"/>
                        </wps:cNvCnPr>
                        <wps:spPr>
                          <a:xfrm>
                            <a:off x="4570243" y="3745853"/>
                            <a:ext cx="466419" cy="1183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Овал 23"/>
                        <wps:cNvSpPr/>
                        <wps:spPr>
                          <a:xfrm>
                            <a:off x="6677594" y="2003718"/>
                            <a:ext cx="1866560" cy="84840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670" w:rsidRDefault="00F37670" w:rsidP="00F3767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Операционная система не может загрузит</w:t>
                              </w:r>
                              <w:r w:rsidR="00754D0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ь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ся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3542994" y="4722450"/>
                            <a:ext cx="1493668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3B" w:rsidRDefault="0036373B" w:rsidP="0036373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Устройства ввода/выв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6135188" y="4706394"/>
                            <a:ext cx="1610700" cy="6191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3B" w:rsidRDefault="0036373B" w:rsidP="0036373B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ериферийные устрой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>
                          <a:stCxn id="21" idx="5"/>
                          <a:endCxn id="26" idx="1"/>
                        </wps:cNvCnPr>
                        <wps:spPr>
                          <a:xfrm>
                            <a:off x="6135188" y="4490024"/>
                            <a:ext cx="235882" cy="307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>
                          <a:stCxn id="25" idx="7"/>
                          <a:endCxn id="21" idx="3"/>
                        </wps:cNvCnPr>
                        <wps:spPr>
                          <a:xfrm flipV="1">
                            <a:off x="4817919" y="4490024"/>
                            <a:ext cx="218743" cy="323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4098661" y="2895600"/>
                            <a:ext cx="826617" cy="307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1D9" w:rsidRDefault="00A561D9">
                              <w:r>
                                <w:t>Гд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8"/>
                        <wps:cNvSpPr txBox="1"/>
                        <wps:spPr>
                          <a:xfrm>
                            <a:off x="4098532" y="1933550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1D9" w:rsidRDefault="00A561D9" w:rsidP="00A561D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 чем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8"/>
                        <wps:cNvSpPr txBox="1"/>
                        <wps:spPr>
                          <a:xfrm rot="1058105">
                            <a:off x="2513034" y="2140712"/>
                            <a:ext cx="867292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1D9" w:rsidRDefault="00A561D9" w:rsidP="00A561D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озможн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8"/>
                        <wps:cNvSpPr txBox="1"/>
                        <wps:spPr>
                          <a:xfrm rot="20804311">
                            <a:off x="2516910" y="3355993"/>
                            <a:ext cx="103162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1D9" w:rsidRDefault="00A561D9" w:rsidP="00A561D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Отобра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8"/>
                        <wps:cNvSpPr txBox="1"/>
                        <wps:spPr>
                          <a:xfrm rot="1003134">
                            <a:off x="4709082" y="3374440"/>
                            <a:ext cx="967512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1D9" w:rsidRDefault="00A561D9" w:rsidP="00A561D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Функцион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8"/>
                        <wps:cNvSpPr txBox="1"/>
                        <wps:spPr>
                          <a:xfrm>
                            <a:off x="4203065" y="4409941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1D9" w:rsidRDefault="00A561D9" w:rsidP="00A561D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ч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8"/>
                        <wps:cNvSpPr txBox="1"/>
                        <wps:spPr>
                          <a:xfrm>
                            <a:off x="6236985" y="4395685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1D9" w:rsidRDefault="00A561D9" w:rsidP="00A561D9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ч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4914900" y="1564282"/>
                            <a:ext cx="1572260" cy="6140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3EA" w:rsidRDefault="00C613EA" w:rsidP="00C613E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Жесткий диск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>
                          <a:stCxn id="35" idx="7"/>
                          <a:endCxn id="17" idx="3"/>
                        </wps:cNvCnPr>
                        <wps:spPr>
                          <a:xfrm flipV="1">
                            <a:off x="6256908" y="1295853"/>
                            <a:ext cx="796211" cy="358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>
                          <a:stCxn id="35" idx="5"/>
                          <a:endCxn id="23" idx="2"/>
                        </wps:cNvCnPr>
                        <wps:spPr>
                          <a:xfrm>
                            <a:off x="6256908" y="2088402"/>
                            <a:ext cx="420686" cy="339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оле 8"/>
                        <wps:cNvSpPr txBox="1"/>
                        <wps:spPr>
                          <a:xfrm rot="464377">
                            <a:off x="4702305" y="1404555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3EA" w:rsidRDefault="00C613EA" w:rsidP="00C613E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Име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8"/>
                        <wps:cNvSpPr txBox="1"/>
                        <wps:spPr>
                          <a:xfrm rot="20122928">
                            <a:off x="6161524" y="1243733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3EA" w:rsidRDefault="00C613EA" w:rsidP="00C613E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ч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8"/>
                        <wps:cNvSpPr txBox="1"/>
                        <wps:spPr>
                          <a:xfrm rot="2169960">
                            <a:off x="5996979" y="2230757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13EA" w:rsidRDefault="00C613EA" w:rsidP="00C613EA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ч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8"/>
                        <wps:cNvSpPr txBox="1"/>
                        <wps:spPr>
                          <a:xfrm rot="2028642">
                            <a:off x="2915620" y="1208611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3D7" w:rsidRDefault="007C23D7" w:rsidP="007C23D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ч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8"/>
                        <wps:cNvSpPr txBox="1"/>
                        <wps:spPr>
                          <a:xfrm rot="21317825">
                            <a:off x="3705035" y="1029252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3D7" w:rsidRDefault="007C23D7" w:rsidP="007C23D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ч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8"/>
                        <wps:cNvSpPr txBox="1"/>
                        <wps:spPr>
                          <a:xfrm rot="20122928">
                            <a:off x="4474024" y="991988"/>
                            <a:ext cx="82613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23D7" w:rsidRDefault="007C23D7" w:rsidP="007C23D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чи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72.75pt;height:429pt;mso-position-horizontal-relative:char;mso-position-vertical-relative:line" coordsize="85439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439;height:54483;visibility:visible;mso-wrap-style:square">
                  <v:fill o:detectmouseclick="t"/>
                  <v:path o:connecttype="none"/>
                </v:shape>
                <v:oval id="Овал 2" o:spid="_x0000_s1028" style="position:absolute;left:31432;top:22475;width:19907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jjsQA&#10;AADaAAAADwAAAGRycy9kb3ducmV2LnhtbESPT2vCQBTE7wW/w/IK3pqNgn+IWaUKQg8K1Vh6fWSf&#10;2WD2bchuNfrpu4WCx2FmfsPkq9424kqdrx0rGCUpCOLS6ZorBadi+zYH4QOyxsYxKbiTh9Vy8JJj&#10;pt2ND3Q9hkpECPsMFZgQ2kxKXxqy6BPXEkfv7DqLIcqukrrDW4TbRo7TdCot1hwXDLa0MVRejj9W&#10;QbH2k7oYfdqd1/vHbHeX34+vs1LD1/59ASJQH57h//aHVjCG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447EAAAA2gAAAA8AAAAAAAAAAAAAAAAAmAIAAGRycy9k&#10;b3ducmV2LnhtbFBLBQYAAAAABAAEAPUAAACJAwAAAAA=&#10;" fillcolor="white [3201]" strokecolor="black [3200]" strokeweight="1pt">
                  <v:textbox>
                    <w:txbxContent>
                      <w:p w:rsidR="005756D4" w:rsidRPr="00C61BC8" w:rsidRDefault="005756D4" w:rsidP="005756D4">
                        <w:pPr>
                          <w:jc w:val="center"/>
                          <w:rPr>
                            <w:rFonts w:ascii="Calibri" w:hAnsi="Calibri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61BC8">
                          <w:rPr>
                            <w:rFonts w:ascii="Calibri" w:hAnsi="Calibri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Диагностика</w:t>
                        </w:r>
                        <w:r w:rsidR="00BA1940" w:rsidRPr="00C61BC8">
                          <w:rPr>
                            <w:rFonts w:ascii="Calibri" w:hAnsi="Calibri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неисправностей</w:t>
                        </w:r>
                        <w:r w:rsidR="000213FD" w:rsidRPr="00C61BC8">
                          <w:rPr>
                            <w:rFonts w:ascii="Calibri" w:hAnsi="Calibri" w:cs="Times New Roman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ПК</w:t>
                        </w:r>
                      </w:p>
                    </w:txbxContent>
                  </v:textbox>
                </v:oval>
                <v:oval id="Овал 3" o:spid="_x0000_s1029" style="position:absolute;left:35052;top:12951;width:12477;height:6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GFcQA&#10;AADaAAAADwAAAGRycy9kb3ducmV2LnhtbESPQWvCQBSE7wX/w/KE3ppNKq0SswYrCD1YqEbx+sg+&#10;k2D2bciuGv313UKhx2FmvmGyfDCtuFLvGssKkigGQVxa3XClYF+sX2YgnEfW2FomBXdykC9GTxmm&#10;2t54S9edr0SAsEtRQe19l0rpypoMush2xME72d6gD7KvpO7xFuCmla9x/C4NNhwWauxoVVN53l2M&#10;guLDvTVF8m02Tn89ppu7PD4OJ6Wex8NyDsLT4P/Df+1PrWACv1fCD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RhXEAAAA2gAAAA8AAAAAAAAAAAAAAAAAmAIAAGRycy9k&#10;b3ducmV2LnhtbFBLBQYAAAAABAAEAPUAAACJAwAAAAA=&#10;" fillcolor="white [3201]" strokecolor="black [3200]" strokeweight="1pt">
                  <v:textbox>
                    <w:txbxContent>
                      <w:p w:rsidR="00BA1940" w:rsidRPr="00723FB6" w:rsidRDefault="00782916" w:rsidP="00C61BC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23FB6">
                          <w:rPr>
                            <w:rFonts w:ascii="Times New Roman" w:hAnsi="Times New Roman" w:cs="Times New Roman"/>
                          </w:rPr>
                          <w:t>Системный блок</w:t>
                        </w:r>
                      </w:p>
                    </w:txbxContent>
                  </v:textbox>
                </v:oval>
                <v:oval id="Овал 4" o:spid="_x0000_s1030" style="position:absolute;left:35052;top:32173;width:12477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eYcQA&#10;AADaAAAADwAAAGRycy9kb3ducmV2LnhtbESPQWvCQBSE7wX/w/KE3ppNiq0SswYrCD1YqEbx+sg+&#10;k2D2bciuGv313UKhx2FmvmGyfDCtuFLvGssKkigGQVxa3XClYF+sX2YgnEfW2FomBXdykC9GTxmm&#10;2t54S9edr0SAsEtRQe19l0rpypoMush2xME72d6gD7KvpO7xFuCmla9x/C4NNhwWauxoVVN53l2M&#10;guLDvTVF8m02Tn89ppu7PD4OJ6Wex8NyDsLT4P/Df+1PrWACv1fCD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3mHEAAAA2gAAAA8AAAAAAAAAAAAAAAAAmAIAAGRycy9k&#10;b3ducmV2LnhtbFBLBQYAAAAABAAEAPUAAACJAwAAAAA=&#10;" fillcolor="white [3201]" strokecolor="black [3200]" strokeweight="1pt">
                  <v:textbox>
                    <w:txbxContent>
                      <w:p w:rsidR="00C61BC8" w:rsidRDefault="0046515C" w:rsidP="00C61BC8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Рабочее место</w:t>
                        </w:r>
                      </w:p>
                    </w:txbxContent>
                  </v:textbox>
                </v:oval>
                <v:line id="Прямая соединительная линия 5" o:spid="_x0000_s1031" style="position:absolute;flip:x y;visibility:visible;mso-wrap-style:square" from="41290,19145" to="41386,2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8zJsQAAADaAAAADwAAAGRycy9kb3ducmV2LnhtbESPQWvCQBSE7wX/w/KEXkrdWFAkZiOi&#10;FerJqs3B2yP7moRm36a725j++65Q8DjMzDdMthpMK3pyvrGsYDpJQBCXVjdcKfg4754XIHxA1tha&#10;JgW/5GGVjx4yTLW98pH6U6hEhLBPUUEdQpdK6cuaDPqJ7Yij92mdwRClq6R2eI1w08qXJJlLgw3H&#10;hRo72tRUfp1+jIJuUbn54fs9eS22/WX/RIUrzE6px/GwXoIINIR7+L/9phXM4HYl3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zMmxAAAANoAAAAPAAAAAAAAAAAA&#10;AAAAAKECAABkcnMvZG93bnJldi54bWxQSwUGAAAAAAQABAD5AAAAkgMAAAAA&#10;" strokecolor="black [3040]"/>
                <v:line id="Прямая соединительная линия 6" o:spid="_x0000_s1032" style="position:absolute;flip:x;visibility:visible;mso-wrap-style:square" from="41290,28956" to="41386,3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<v:oval id="Овал 7" o:spid="_x0000_s1033" style="position:absolute;left:9610;top:20856;width:17345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AFsMA&#10;AADaAAAADwAAAGRycy9kb3ducmV2LnhtbESPQWvCQBSE74L/YXmF3nQToSrRNVSh0IOFaiy9PrLP&#10;JJh9G7LbJPrr3YLgcZiZb5h1OphadNS6yrKCeBqBIM6trrhQcMo+JksQziNrrC2Tgis5SDfj0RoT&#10;bXs+UHf0hQgQdgkqKL1vEildXpJBN7UNcfDOtjXog2wLqVvsA9zUchZFc2mw4rBQYkO7kvLL8c8o&#10;yLburcrib7N3+uu22F/l7+3nrNTry/C+AuFp8M/wo/2pFSzg/0q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AFsMAAADaAAAADwAAAAAAAAAAAAAAAACYAgAAZHJzL2Rv&#10;d25yZXYueG1sUEsFBgAAAAAEAAQA9QAAAIgDAAAAAA==&#10;" fillcolor="white [3201]" strokecolor="black [3200]" strokeweight="1pt">
                  <v:textbox>
                    <w:txbxContent>
                      <w:p w:rsidR="00723FB6" w:rsidRDefault="00723FB6" w:rsidP="00723FB6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т электропитания</w:t>
                        </w:r>
                      </w:p>
                    </w:txbxContent>
                  </v:textbox>
                </v:oval>
                <v:line id="Прямая соединительная линия 9" o:spid="_x0000_s1034" style="position:absolute;visibility:visible;mso-wrap-style:square" from="26955,23952" to="31432,2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oval id="Овал 11" o:spid="_x0000_s1035" style="position:absolute;left:14468;top:6711;width:1648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bsMIA&#10;AADbAAAADwAAAGRycy9kb3ducmV2LnhtbERPTWvCQBC9F/oflil4q5sIWoluQhWEHiK0psXrkB2T&#10;0OxsyG5j9Nd3BcHbPN7nrLPRtGKg3jWWFcTTCARxaXXDlYLvYve6BOE8ssbWMim4kIMsfX5aY6Lt&#10;mb9oOPhKhBB2CSqove8SKV1Zk0E3tR1x4E62N+gD7CupezyHcNPKWRQtpMGGQ0ONHW1rKn8Pf0ZB&#10;sXHzpog/Te70/vqWX+Tx+nNSavIyvq9AeBr9Q3x3f+gwP4bbL+E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9uwwgAAANsAAAAPAAAAAAAAAAAAAAAAAJgCAABkcnMvZG93&#10;bnJldi54bWxQSwUGAAAAAAQABAD1AAAAhwMAAAAA&#10;" fillcolor="white [3201]" strokecolor="black [3200]" strokeweight="1pt">
                  <v:textbox>
                    <w:txbxContent>
                      <w:p w:rsidR="00203C53" w:rsidRDefault="00203C53" w:rsidP="00203C5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исправен блок питания</w:t>
                        </w:r>
                      </w:p>
                    </w:txbxContent>
                  </v:textbox>
                </v:oval>
                <v:line id="Прямая соединительная линия 12" o:spid="_x0000_s1036" style="position:absolute;visibility:visible;mso-wrap-style:square" from="30956,9807" to="36879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oval id="Овал 13" o:spid="_x0000_s1037" style="position:absolute;left:32432;top:1755;width:16717;height:8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gXMIA&#10;AADbAAAADwAAAGRycy9kb3ducmV2LnhtbERPTWvCQBC9F/wPywi9NZtUWiVmDVYQerBQjeJ1yI5J&#10;MDsbsqtGf323UOhtHu9zsnwwrbhS7xrLCpIoBkFcWt1wpWBfrF9mIJxH1thaJgV3cpAvRk8Zptre&#10;eEvXna9ECGGXooLa+y6V0pU1GXSR7YgDd7K9QR9gX0nd4y2Em1a+xvG7NNhwaKixo1VN5Xl3MQqK&#10;D/fWFMm32Tj99Zhu7vL4OJyUeh4PyzkIT4P/F/+5P3WYP4HfX8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eBcwgAAANsAAAAPAAAAAAAAAAAAAAAAAJgCAABkcnMvZG93&#10;bnJldi54bWxQSwUGAAAAAAQABAD1AAAAhwMAAAAA&#10;" fillcolor="white [3201]" strokecolor="black [3200]" strokeweight="1pt">
                  <v:textbox>
                    <w:txbxContent>
                      <w:p w:rsidR="00E525FF" w:rsidRDefault="00E525FF" w:rsidP="00E525FF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исправна материнская плата</w:t>
                        </w:r>
                      </w:p>
                    </w:txbxContent>
                  </v:textbox>
                </v:oval>
                <v:line id="Прямая соединительная линия 14" o:spid="_x0000_s1038" style="position:absolute;visibility:visible;mso-wrap-style:square" from="40790,10528" to="41290,12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oval id="Овал 15" o:spid="_x0000_s1039" style="position:absolute;left:50292;top:4191;width:15144;height:7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ds8IA&#10;AADbAAAADwAAAGRycy9kb3ducmV2LnhtbERPTWvCQBC9C/6HZQq9mY0FW4nZSC0UerBgjaXXITtJ&#10;FrOzIbvV6K93CwVv83ifk69H24kTDd44VjBPUhDEldOGGwWH8n22BOEDssbOMSm4kId1MZ3kmGl3&#10;5i867UMjYgj7DBW0IfSZlL5qyaJPXE8cudoNFkOEQyP1gOcYbjv5lKbP0qLh2NBiT28tVcf9r1VQ&#10;bvzClPOd3Xr9eX3ZXuTP9btW6vFhfF2BCDSGu/jf/aHj/AX8/R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N2zwgAAANsAAAAPAAAAAAAAAAAAAAAAAJgCAABkcnMvZG93&#10;bnJldi54bWxQSwUGAAAAAAQABAD1AAAAhwMAAAAA&#10;" fillcolor="white [3201]" strokecolor="black [3200]" strokeweight="1pt">
                  <v:textbox>
                    <w:txbxContent>
                      <w:p w:rsidR="007A44E1" w:rsidRDefault="007A44E1" w:rsidP="007A44E1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исправна видеокарта</w:t>
                        </w:r>
                      </w:p>
                    </w:txbxContent>
                  </v:textbox>
                </v:oval>
                <v:line id="Прямая соединительная линия 16" o:spid="_x0000_s1040" style="position:absolute;flip:y;visibility:visible;mso-wrap-style:square" from="45702,10250" to="52509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oval id="Овал 17" o:spid="_x0000_s1041" style="position:absolute;left:68228;top:7713;width:15726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mX8IA&#10;AADbAAAADwAAAGRycy9kb3ducmV2LnhtbERPTWvCQBC9C/6HZQq96UahRqKrVKHQQwrVWHodsmMS&#10;zM6G7FaT/Hq3IHibx/uc9bYztbhS6yrLCmbTCARxbnXFhYJT9jFZgnAeWWNtmRT05GC7GY/WmGh7&#10;4wNdj74QIYRdggpK75tESpeXZNBNbUMcuLNtDfoA20LqFm8h3NRyHkULabDi0FBiQ/uS8svxzyjI&#10;du6tymbfJnX6a4jTXv4OP2elXl+69xUIT51/ih/uTx3mx/D/Sz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uZfwgAAANsAAAAPAAAAAAAAAAAAAAAAAJgCAABkcnMvZG93&#10;bnJldi54bWxQSwUGAAAAAAQABAD1AAAAhwMAAAAA&#10;" fillcolor="white [3201]" strokecolor="black [3200]" strokeweight="1pt">
                  <v:textbox>
                    <w:txbxContent>
                      <w:p w:rsidR="00BB7D48" w:rsidRDefault="00510C59" w:rsidP="004A0C00">
                        <w:pPr>
                          <w:pStyle w:val="a3"/>
                          <w:spacing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Неисправен жесткий диск </w:t>
                        </w:r>
                      </w:p>
                    </w:txbxContent>
                  </v:textbox>
                </v:oval>
                <v:line id="Прямая соединительная линия 18" o:spid="_x0000_s1042" style="position:absolute;visibility:visible;mso-wrap-style:square" from="47529,16048" to="51451,1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oval id="Овал 19" o:spid="_x0000_s1043" style="position:absolute;left:19135;top:37769;width:1391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XtsIA&#10;AADbAAAADwAAAGRycy9kb3ducmV2LnhtbERPTWvCQBC9F/wPywi9NZsUbDVmDVYQerBQjeJ1yI5J&#10;MDsbsqtGf323UOhtHu9zsnwwrbhS7xrLCpIoBkFcWt1wpWBfrF+mIJxH1thaJgV3cpAvRk8Zptre&#10;eEvXna9ECGGXooLa+y6V0pU1GXSR7YgDd7K9QR9gX0nd4y2Em1a+xvGbNNhwaKixo1VN5Xl3MQqK&#10;DzdpiuTbbJz+erxv7vL4OJyUeh4PyzkIT4P/F/+5P3WYP4PfX8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de2wgAAANsAAAAPAAAAAAAAAAAAAAAAAJgCAABkcnMvZG93&#10;bnJldi54bWxQSwUGAAAAAAQABAD1AAAAhwMAAAAA&#10;" fillcolor="white [3201]" strokecolor="black [3200]" strokeweight="1pt">
                  <v:textbox>
                    <w:txbxContent>
                      <w:p w:rsidR="00514EA4" w:rsidRDefault="00514EA4" w:rsidP="00514EA4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исправен монитор</w:t>
                        </w:r>
                      </w:p>
                    </w:txbxContent>
                  </v:textbox>
                </v:oval>
                <v:line id="Прямая соединительная линия 20" o:spid="_x0000_s1044" style="position:absolute;flip:y;visibility:visible;mso-wrap-style:square" from="31013,37458" to="36879,3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<v:oval id="Овал 21" o:spid="_x0000_s1045" style="position:absolute;left:48091;top:37346;width:15536;height:8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RDcUA&#10;AADbAAAADwAAAGRycy9kb3ducmV2LnhtbESPQWvCQBSE74X+h+UVems2EdpKdJW2UPCQgjWK10f2&#10;mQ1m34bsGqO/3i0UPA4z8w0zX462FQP1vnGsIEtSEMSV0w3XCrbl98sUhA/IGlvHpOBCHpaLx4c5&#10;5tqd+ZeGTahFhLDPUYEJocul9JUhiz5xHXH0Dq63GKLsa6l7PEe4beUkTd+kxYbjgsGOvgxVx83J&#10;Kig//WtTZmtbeP1zfS8ucn/dHZR6fho/ZiACjeEe/m+vtIJJBn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xENxQAAANsAAAAPAAAAAAAAAAAAAAAAAJgCAABkcnMv&#10;ZG93bnJldi54bWxQSwUGAAAAAAQABAD1AAAAigMAAAAA&#10;" fillcolor="white [3201]" strokecolor="black [3200]" strokeweight="1pt">
                  <v:textbox>
                    <w:txbxContent>
                      <w:p w:rsidR="00510C59" w:rsidRDefault="004B75F9" w:rsidP="00510C59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Неисправны </w:t>
                        </w:r>
                        <w:r w:rsidR="0036373B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подключаемые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устройства </w:t>
                        </w:r>
                      </w:p>
                    </w:txbxContent>
                  </v:textbox>
                </v:oval>
                <v:line id="Прямая соединительная линия 22" o:spid="_x0000_s1046" style="position:absolute;visibility:visible;mso-wrap-style:square" from="45702,37458" to="50366,38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oval id="Овал 23" o:spid="_x0000_s1047" style="position:absolute;left:66775;top:20037;width:18666;height:8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q4cUA&#10;AADbAAAADwAAAGRycy9kb3ducmV2LnhtbESPQWvCQBSE70L/w/IKvZlNlNqSZg2tIPRgwSYVr4/s&#10;MwnNvg3ZVaO/vlsQPA4z8w2T5aPpxIkG11pWkEQxCOLK6pZrBT/levoKwnlkjZ1lUnAhB/nyYZJh&#10;qu2Zv+lU+FoECLsUFTTe96mUrmrIoItsTxy8gx0M+iCHWuoBzwFuOjmL44U02HJYaLCnVUPVb3E0&#10;CsoP99yWydZsnP66vmwucn/dHZR6ehzf30B4Gv09fGt/agWzO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SrhxQAAANsAAAAPAAAAAAAAAAAAAAAAAJgCAABkcnMv&#10;ZG93bnJldi54bWxQSwUGAAAAAAQABAD1AAAAigMAAAAA&#10;" fillcolor="white [3201]" strokecolor="black [3200]" strokeweight="1pt">
                  <v:textbox>
                    <w:txbxContent>
                      <w:p w:rsidR="00F37670" w:rsidRDefault="00F37670" w:rsidP="00F3767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Операционная система не может загрузит</w:t>
                        </w:r>
                        <w:r w:rsidR="00754D00">
                          <w:rPr>
                            <w:rFonts w:eastAsia="Calibri"/>
                            <w:sz w:val="22"/>
                            <w:szCs w:val="22"/>
                          </w:rPr>
                          <w:t>ь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ся </w:t>
                        </w:r>
                      </w:p>
                    </w:txbxContent>
                  </v:textbox>
                </v:oval>
                <v:oval id="Овал 25" o:spid="_x0000_s1048" style="position:absolute;left:35429;top:47224;width:1493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XDsIA&#10;AADbAAAADwAAAGRycy9kb3ducmV2LnhtbESPQYvCMBSE74L/ITzBm6YKrlKNosKCBxfUKl4fzbMt&#10;Ni+lyWr11xtB8DjMzDfMbNGYUtyodoVlBYN+BII4tbrgTMEx+e1NQDiPrLG0TAoe5GAxb7dmGGt7&#10;5z3dDj4TAcIuRgW591UspUtzMuj6tiIO3sXWBn2QdSZ1jfcAN6UcRtGPNFhwWMixonVO6fXwbxQk&#10;KzcqksHObJ3+e463D3l+ni5KdTvNcgrCU+O/4U97oxUMR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BcOwgAAANsAAAAPAAAAAAAAAAAAAAAAAJgCAABkcnMvZG93&#10;bnJldi54bWxQSwUGAAAAAAQABAD1AAAAhwMAAAAA&#10;" fillcolor="white [3201]" strokecolor="black [3200]" strokeweight="1pt">
                  <v:textbox>
                    <w:txbxContent>
                      <w:p w:rsidR="0036373B" w:rsidRDefault="0036373B" w:rsidP="0036373B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Устройства ввода/вывода</w:t>
                        </w:r>
                      </w:p>
                    </w:txbxContent>
                  </v:textbox>
                </v:oval>
                <v:oval id="Овал 26" o:spid="_x0000_s1049" style="position:absolute;left:61351;top:47063;width:16107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JecUA&#10;AADbAAAADwAAAGRycy9kb3ducmV2LnhtbESPT2vCQBTE7wW/w/IEb80mgrak2YS2UPCgYE1Lr4/s&#10;yx+afRuyW41+elcQehxm5jdMVkymF0caXWdZQRLFIIgrqztuFHyVH4/PIJxH1thbJgVnclDks4cM&#10;U21P/EnHg29EgLBLUUHr/ZBK6aqWDLrIDsTBq+1o0Ac5NlKPeApw08tlHK+lwY7DQosDvbdU/R7+&#10;jILyza26MtmbrdO7y9P2LH8u37VSi/n0+gLC0+T/w/f2RitYruH2Jfw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l5xQAAANsAAAAPAAAAAAAAAAAAAAAAAJgCAABkcnMv&#10;ZG93bnJldi54bWxQSwUGAAAAAAQABAD1AAAAigMAAAAA&#10;" fillcolor="white [3201]" strokecolor="black [3200]" strokeweight="1pt">
                  <v:textbox>
                    <w:txbxContent>
                      <w:p w:rsidR="0036373B" w:rsidRDefault="0036373B" w:rsidP="0036373B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ериферийные устройства</w:t>
                        </w:r>
                      </w:p>
                    </w:txbxContent>
                  </v:textbox>
                </v:oval>
                <v:line id="Прямая соединительная линия 27" o:spid="_x0000_s1050" style="position:absolute;visibility:visible;mso-wrap-style:square" from="61351,44900" to="63710,4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Прямая соединительная линия 28" o:spid="_x0000_s1051" style="position:absolute;flip:y;visibility:visible;mso-wrap-style:square" from="48179,44900" to="50366,48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52" type="#_x0000_t202" style="position:absolute;left:40986;top:28956;width:8266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561D9" w:rsidRDefault="00A561D9">
                        <w:r>
                          <w:t>Где?</w:t>
                        </w:r>
                      </w:p>
                    </w:txbxContent>
                  </v:textbox>
                </v:shape>
                <v:shape id="Поле 8" o:spid="_x0000_s1053" type="#_x0000_t202" style="position:absolute;left:40985;top:19335;width:826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A561D9" w:rsidRDefault="00A561D9" w:rsidP="00A561D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 чем?</w:t>
                        </w:r>
                      </w:p>
                    </w:txbxContent>
                  </v:textbox>
                </v:shape>
                <v:shape id="Поле 8" o:spid="_x0000_s1054" type="#_x0000_t202" style="position:absolute;left:25130;top:21407;width:8673;height:3067;rotation:1155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XNb8A&#10;AADbAAAADwAAAGRycy9kb3ducmV2LnhtbERPz2vCMBS+C/4P4Q1202RuiHRGEdlg9NZOd340z7a0&#10;eSlN1sb/3hwGO358v/fHaHsx0ehbxxpe1goEceVMy7WGy/fnagfCB2SDvWPScCcPx8NyscfMuJkL&#10;mspQixTCPkMNTQhDJqWvGrLo124gTtzNjRZDgmMtzYhzCre93Ci1lRZbTg0NDnRuqOrKX6thm8/X&#10;H+Xeuiij/OgK9irfeK2fn+LpHUSgGP7Ff+4vo+E1rU9f0g+Qh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Bc1vwAAANsAAAAPAAAAAAAAAAAAAAAAAJgCAABkcnMvZG93bnJl&#10;di54bWxQSwUGAAAAAAQABAD1AAAAhAMAAAAA&#10;" filled="f" stroked="f" strokeweight=".5pt">
                  <v:textbox>
                    <w:txbxContent>
                      <w:p w:rsidR="00A561D9" w:rsidRDefault="00A561D9" w:rsidP="00A561D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озможно</w:t>
                        </w:r>
                      </w:p>
                    </w:txbxContent>
                  </v:textbox>
                </v:shape>
                <v:shape id="Поле 8" o:spid="_x0000_s1055" type="#_x0000_t202" style="position:absolute;left:25169;top:33559;width:10316;height:3067;rotation:-8691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YrcEA&#10;AADbAAAADwAAAGRycy9kb3ducmV2LnhtbESPzWrDMBCE74W8g9hAbo3sBlzjRAlJIBDoqalzX6yN&#10;bWKtjKT65+2rQqHHYWa+YXaHyXRiIOdbywrSdQKCuLK65VpB+XV5zUH4gKyxs0wKZvJw2C9edlho&#10;O/InDbdQiwhhX6CCJoS+kNJXDRn0a9sTR+9hncEQpauldjhGuOnkW5Jk0mDLcaHBns4NVc/bt1Hg&#10;8+o+f7yX/cNlrRlSPeNJnpVaLafjFkSgKfyH/9pXrWCTwu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WmK3BAAAA2wAAAA8AAAAAAAAAAAAAAAAAmAIAAGRycy9kb3du&#10;cmV2LnhtbFBLBQYAAAAABAAEAPUAAACGAwAAAAA=&#10;" filled="f" stroked="f" strokeweight=".5pt">
                  <v:textbox>
                    <w:txbxContent>
                      <w:p w:rsidR="00A561D9" w:rsidRDefault="00A561D9" w:rsidP="00A561D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Отображение</w:t>
                        </w:r>
                      </w:p>
                    </w:txbxContent>
                  </v:textbox>
                </v:shape>
                <v:shape id="Поле 8" o:spid="_x0000_s1056" type="#_x0000_t202" style="position:absolute;left:47090;top:33744;width:9675;height:3067;rotation:10956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DUMAA&#10;AADbAAAADwAAAGRycy9kb3ducmV2LnhtbESPzarCMBSE9xd8h3AEd9fUCiLVKCIKoovi3/7QHNti&#10;c1KaWOvbG0FwOczMN8x82ZlKtNS40rKC0TACQZxZXXKu4HLe/k9BOI+ssbJMCl7kYLno/c0x0fbJ&#10;R2pPPhcBwi5BBYX3dSKlywoy6Ia2Jg7ezTYGfZBNLnWDzwA3lYyjaCINlhwWCqxpXVB2Pz2Mggfe&#10;N6muV+P0cpD7/S3dxl17VWrQ71YzEJ46/wt/2zutYBzD50v4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RDUMAAAADbAAAADwAAAAAAAAAAAAAAAACYAgAAZHJzL2Rvd25y&#10;ZXYueG1sUEsFBgAAAAAEAAQA9QAAAIUDAAAAAA==&#10;" filled="f" stroked="f" strokeweight=".5pt">
                  <v:textbox>
                    <w:txbxContent>
                      <w:p w:rsidR="00A561D9" w:rsidRDefault="00A561D9" w:rsidP="00A561D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Функционал</w:t>
                        </w:r>
                      </w:p>
                    </w:txbxContent>
                  </v:textbox>
                </v:shape>
                <v:shape id="Поле 8" o:spid="_x0000_s1057" type="#_x0000_t202" style="position:absolute;left:42030;top:44099;width:826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A561D9" w:rsidRDefault="00A561D9" w:rsidP="00A561D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ичина</w:t>
                        </w:r>
                      </w:p>
                    </w:txbxContent>
                  </v:textbox>
                </v:shape>
                <v:shape id="Поле 8" o:spid="_x0000_s1058" type="#_x0000_t202" style="position:absolute;left:62369;top:43956;width:826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561D9" w:rsidRDefault="00A561D9" w:rsidP="00A561D9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ичина</w:t>
                        </w:r>
                      </w:p>
                    </w:txbxContent>
                  </v:textbox>
                </v:shape>
                <v:oval id="Овал 35" o:spid="_x0000_s1059" style="position:absolute;left:49149;top:15642;width:15722;height:6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B08UA&#10;AADbAAAADwAAAGRycy9kb3ducmV2LnhtbESPQWvCQBSE70L/w/IKvdVNWrQldQ1aEHpQsEnF6yP7&#10;TEKzb0N2NTG/visUPA4z8w2zSAfTiAt1rrasIJ5GIIgLq2suFfzkm+d3EM4ja2wsk4IrOUiXD5MF&#10;Jtr2/E2XzJciQNglqKDyvk2kdEVFBt3UtsTBO9nOoA+yK6XusA9w08iXKJpLgzWHhQpb+qyo+M3O&#10;RkG+drM6j/dm6/RufNte5XE8nJR6ehxWHyA8Df4e/m9/aQWvM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YHTxQAAANsAAAAPAAAAAAAAAAAAAAAAAJgCAABkcnMv&#10;ZG93bnJldi54bWxQSwUGAAAAAAQABAD1AAAAigMAAAAA&#10;" fillcolor="white [3201]" strokecolor="black [3200]" strokeweight="1pt">
                  <v:textbox>
                    <w:txbxContent>
                      <w:p w:rsidR="00C613EA" w:rsidRDefault="00C613EA" w:rsidP="00C613E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Жесткий диск </w:t>
                        </w:r>
                      </w:p>
                    </w:txbxContent>
                  </v:textbox>
                </v:oval>
                <v:line id="Прямая соединительная линия 36" o:spid="_x0000_s1060" style="position:absolute;flip:y;visibility:visible;mso-wrap-style:square" from="62569,12958" to="70531,1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v:line id="Прямая соединительная линия 37" o:spid="_x0000_s1061" style="position:absolute;visibility:visible;mso-wrap-style:square" from="62569,20884" to="66775,2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shape id="Поле 8" o:spid="_x0000_s1062" type="#_x0000_t202" style="position:absolute;left:47023;top:14045;width:8261;height:3067;rotation:5072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9mcUA&#10;AADbAAAADwAAAGRycy9kb3ducmV2LnhtbESPQWvCQBSE7wX/w/KE3symFmyNrkGkFnsQqXrw+Mi+&#10;JiHZt2F3jWl/fbcg9DjMzDfMMh9MK3pyvras4ClJQRAXVtdcKjiftpNXED4ga2wtk4Jv8pCvRg9L&#10;zLS98Sf1x1CKCGGfoYIqhC6T0hcVGfSJ7Yij92WdwRClK6V2eItw08ppms6kwZrjQoUdbSoqmuPV&#10;KNit368furH7n/Zyktv97OVQvzmlHsfDegEi0BD+w/f2Tit4nsP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j2ZxQAAANsAAAAPAAAAAAAAAAAAAAAAAJgCAABkcnMv&#10;ZG93bnJldi54bWxQSwUGAAAAAAQABAD1AAAAigMAAAAA&#10;" filled="f" stroked="f" strokeweight=".5pt">
                  <v:textbox>
                    <w:txbxContent>
                      <w:p w:rsidR="00C613EA" w:rsidRDefault="00C613EA" w:rsidP="00C613E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Имеет</w:t>
                        </w:r>
                      </w:p>
                    </w:txbxContent>
                  </v:textbox>
                </v:shape>
                <v:shape id="Поле 8" o:spid="_x0000_s1063" type="#_x0000_t202" style="position:absolute;left:61615;top:12437;width:8261;height:3067;rotation:-16133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SwMEA&#10;AADbAAAADwAAAGRycy9kb3ducmV2LnhtbERPz2vCMBS+D/Y/hDfwNtMWt0ltKnYgeNO5MfD2aJ5t&#10;MXkpTaZ1f705CB4/vt/FcrRGnGnwnWMF6TQBQVw73XGj4Od7/ToH4QOyRuOYFFzJw7J8fiow1+7C&#10;X3Teh0bEEPY5KmhD6HMpfd2SRT91PXHkjm6wGCIcGqkHvMRwa2SWJO/SYsexocWePluqT/s/q6D+&#10;n3P28XbdptWh8klqtqvdr1Rq8jKuFiACjeEhvrs3WsEsro9f4g+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ZksDBAAAA2wAAAA8AAAAAAAAAAAAAAAAAmAIAAGRycy9kb3du&#10;cmV2LnhtbFBLBQYAAAAABAAEAPUAAACGAwAAAAA=&#10;" filled="f" stroked="f" strokeweight=".5pt">
                  <v:textbox>
                    <w:txbxContent>
                      <w:p w:rsidR="00C613EA" w:rsidRDefault="00C613EA" w:rsidP="00C613E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ичина</w:t>
                        </w:r>
                      </w:p>
                    </w:txbxContent>
                  </v:textbox>
                </v:shape>
                <v:shape id="Поле 8" o:spid="_x0000_s1064" type="#_x0000_t202" style="position:absolute;left:59969;top:22307;width:8262;height:3067;rotation:2370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j5sUA&#10;AADbAAAADwAAAGRycy9kb3ducmV2LnhtbESPT2vCQBTE74V+h+UVeqsbiy02uopIAz1IoEao3h7Z&#10;ZxLMvg3ZzR+/fVcQPA4z8xtmuR5NLXpqXWVZwXQSgSDOra64UHDIkrc5COeRNdaWScGVHKxXz09L&#10;jLUd+Jf6vS9EgLCLUUHpfRNL6fKSDLqJbYiDd7atQR9kW0jd4hDgppbvUfQpDVYcFkpsaFtSftl3&#10;RkFxtrP0eErsLjOJ+frLum/6SJV6fRk3CxCeRv8I39s/WsFsCr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PmxQAAANsAAAAPAAAAAAAAAAAAAAAAAJgCAABkcnMv&#10;ZG93bnJldi54bWxQSwUGAAAAAAQABAD1AAAAigMAAAAA&#10;" filled="f" stroked="f" strokeweight=".5pt">
                  <v:textbox>
                    <w:txbxContent>
                      <w:p w:rsidR="00C613EA" w:rsidRDefault="00C613EA" w:rsidP="00C613EA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ичина</w:t>
                        </w:r>
                      </w:p>
                    </w:txbxContent>
                  </v:textbox>
                </v:shape>
                <v:shape id="Поле 8" o:spid="_x0000_s1065" type="#_x0000_t202" style="position:absolute;left:29156;top:12086;width:8261;height:3067;rotation:22158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GMUA&#10;AADbAAAADwAAAGRycy9kb3ducmV2LnhtbESPT2sCMRTE70K/Q3iFXkrNKtXqahQpFIrUg2t7f27e&#10;/sHNy5Kkuuunb4SCx2FmfsMs151pxJmcry0rGA0TEMS51TWXCr4PHy8zED4ga2wsk4KePKxXD4Ml&#10;ptpeeE/nLJQiQtinqKAKoU2l9HlFBv3QtsTRK6wzGKJ0pdQOLxFuGjlOkqk0WHNcqLCl94ryU/Zr&#10;FDyPtl9vxWbumvznOPO7az0p+l6pp8duswARqAv38H/7Uyt4HcP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o4YxQAAANsAAAAPAAAAAAAAAAAAAAAAAJgCAABkcnMv&#10;ZG93bnJldi54bWxQSwUGAAAAAAQABAD1AAAAigMAAAAA&#10;" filled="f" stroked="f" strokeweight=".5pt">
                  <v:textbox>
                    <w:txbxContent>
                      <w:p w:rsidR="007C23D7" w:rsidRDefault="007C23D7" w:rsidP="007C23D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ичина</w:t>
                        </w:r>
                      </w:p>
                    </w:txbxContent>
                  </v:textbox>
                </v:shape>
                <v:shape id="Поле 8" o:spid="_x0000_s1066" type="#_x0000_t202" style="position:absolute;left:37050;top:10292;width:8261;height:3067;rotation:-3082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ggcQA&#10;AADbAAAADwAAAGRycy9kb3ducmV2LnhtbESPzWrDMBCE74W+g9hCb42cOg3BiRJMSUyOzc8lt8Xa&#10;WKbWyliq7ebpo0Chx2FmvmFWm9E2oqfO144VTCcJCOLS6ZorBefT7m0BwgdkjY1jUvBLHjbr56cV&#10;ZtoNfKD+GCoRIewzVGBCaDMpfWnIop+4ljh6V9dZDFF2ldQdDhFuG/meJHNpsea4YLClT0Pl9/HH&#10;KsCv6pbYrZnll+lhjmNh0/SjUOr1ZcyXIAKN4T/8195rBbMU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YIHEAAAA2wAAAA8AAAAAAAAAAAAAAAAAmAIAAGRycy9k&#10;b3ducmV2LnhtbFBLBQYAAAAABAAEAPUAAACJAwAAAAA=&#10;" filled="f" stroked="f" strokeweight=".5pt">
                  <v:textbox>
                    <w:txbxContent>
                      <w:p w:rsidR="007C23D7" w:rsidRDefault="007C23D7" w:rsidP="007C23D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ичина</w:t>
                        </w:r>
                      </w:p>
                    </w:txbxContent>
                  </v:textbox>
                </v:shape>
                <v:shape id="Поле 8" o:spid="_x0000_s1067" type="#_x0000_t202" style="position:absolute;left:44740;top:9919;width:8261;height:3067;rotation:-16133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Uw8MA&#10;AADbAAAADwAAAGRycy9kb3ducmV2LnhtbESPQYvCMBSE74L/ITzBm6YV15XaVFQQvLnqInh7NM+2&#10;2LyUJmrdX79ZWPA4zMw3TLrsTC0e1LrKsoJ4HIEgzq2uuFDwfdqO5iCcR9ZYWyYFL3KwzPq9FBNt&#10;n3ygx9EXIkDYJaig9L5JpHR5SQbd2DbEwbva1qAPsi2kbvEZ4KaWkyiaSYMVh4USG9qUlN+Od6Mg&#10;/5nz5PPjtY/Xl7WL4nq/+jpLpYaDbrUA4anz7/B/e6cVTKfw9yX8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KUw8MAAADbAAAADwAAAAAAAAAAAAAAAACYAgAAZHJzL2Rv&#10;d25yZXYueG1sUEsFBgAAAAAEAAQA9QAAAIgDAAAAAA==&#10;" filled="f" stroked="f" strokeweight=".5pt">
                  <v:textbox>
                    <w:txbxContent>
                      <w:p w:rsidR="007C23D7" w:rsidRDefault="007C23D7" w:rsidP="007C23D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ичи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203227" w:rsidRPr="00203227" w:rsidSect="005B42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FD"/>
    <w:rsid w:val="000213FD"/>
    <w:rsid w:val="00203227"/>
    <w:rsid w:val="00203C53"/>
    <w:rsid w:val="0036373B"/>
    <w:rsid w:val="00383C87"/>
    <w:rsid w:val="0046515C"/>
    <w:rsid w:val="004A0C00"/>
    <w:rsid w:val="004B75F9"/>
    <w:rsid w:val="00510C59"/>
    <w:rsid w:val="00514EA4"/>
    <w:rsid w:val="005223FD"/>
    <w:rsid w:val="005756D4"/>
    <w:rsid w:val="005B42B6"/>
    <w:rsid w:val="006202CC"/>
    <w:rsid w:val="00723FB6"/>
    <w:rsid w:val="00754D00"/>
    <w:rsid w:val="00782916"/>
    <w:rsid w:val="007A44E1"/>
    <w:rsid w:val="007C23D7"/>
    <w:rsid w:val="00A02B1B"/>
    <w:rsid w:val="00A561D9"/>
    <w:rsid w:val="00BA1940"/>
    <w:rsid w:val="00BB7D48"/>
    <w:rsid w:val="00C613EA"/>
    <w:rsid w:val="00C61BC8"/>
    <w:rsid w:val="00CF78D6"/>
    <w:rsid w:val="00E525FF"/>
    <w:rsid w:val="00F3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005D-1C97-462E-9455-01A69B0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23</dc:creator>
  <cp:keywords/>
  <dc:description/>
  <cp:lastModifiedBy>Admin</cp:lastModifiedBy>
  <cp:revision>6</cp:revision>
  <dcterms:created xsi:type="dcterms:W3CDTF">2022-05-18T14:18:00Z</dcterms:created>
  <dcterms:modified xsi:type="dcterms:W3CDTF">2022-05-30T16:56:00Z</dcterms:modified>
</cp:coreProperties>
</file>